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DC5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D0A14F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6D27BF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13EB0D86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3B729024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35109357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2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616F1A27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7F13769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5BE7A9EF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766D4E2D" w14:textId="77777777" w:rsidTr="00AA10D4">
        <w:tc>
          <w:tcPr>
            <w:tcW w:w="959" w:type="dxa"/>
            <w:hideMark/>
          </w:tcPr>
          <w:p w14:paraId="7E4B2C5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4F0440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306F366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586260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3BC0FC0" w14:textId="77777777" w:rsidTr="00AA10D4">
        <w:tc>
          <w:tcPr>
            <w:tcW w:w="959" w:type="dxa"/>
          </w:tcPr>
          <w:p w14:paraId="5A5D15A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015551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D6EBCB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C49512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9BE8FE6" w14:textId="77777777" w:rsidTr="00AA10D4">
        <w:tc>
          <w:tcPr>
            <w:tcW w:w="959" w:type="dxa"/>
          </w:tcPr>
          <w:p w14:paraId="70B521D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FE1622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47F024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78739B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FB0BF6F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36A02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E26A77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5BF2764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AACFB43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DC PTFE SÜTUR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19300F9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63D2A39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22DAB73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3BB481C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16E3178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10AF31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C1C405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2DC85D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01088E1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403EAB5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3F3F2269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7417EF3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541A9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5310E2D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9DAA97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64A535B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310B943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2442B65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E58DFD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29057E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168A25F9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4CDF7322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3350C99A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5907D40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3D52E22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2FBAB76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291ABDF7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01F6748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66E09FE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52624FD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209E829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7C04A24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8D1C22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0212158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0AD0C13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4A5732BB" w14:textId="77777777">
        <w:trPr>
          <w:trHeight w:val="340"/>
        </w:trPr>
        <w:tc>
          <w:tcPr>
            <w:tcW w:w="720" w:type="dxa"/>
            <w:vAlign w:val="center"/>
          </w:tcPr>
          <w:p w14:paraId="1321C1C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1114C3F3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547 - PTFE SÜTUR 4/0</w:t>
            </w:r>
          </w:p>
        </w:tc>
        <w:tc>
          <w:tcPr>
            <w:tcW w:w="720" w:type="dxa"/>
            <w:vAlign w:val="center"/>
          </w:tcPr>
          <w:p w14:paraId="64ADF22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02EC65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2</w:t>
            </w:r>
          </w:p>
        </w:tc>
        <w:tc>
          <w:tcPr>
            <w:tcW w:w="900" w:type="dxa"/>
            <w:vAlign w:val="center"/>
          </w:tcPr>
          <w:p w14:paraId="1D7ABB3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86DD44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87563BC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42</w:t>
            </w:r>
          </w:p>
        </w:tc>
        <w:tc>
          <w:tcPr>
            <w:tcW w:w="1440" w:type="dxa"/>
            <w:gridSpan w:val="2"/>
            <w:vAlign w:val="center"/>
          </w:tcPr>
          <w:p w14:paraId="4A80092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CEAE4C5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D24F771" w14:textId="77777777">
        <w:trPr>
          <w:trHeight w:val="340"/>
        </w:trPr>
        <w:tc>
          <w:tcPr>
            <w:tcW w:w="720" w:type="dxa"/>
            <w:vAlign w:val="center"/>
          </w:tcPr>
          <w:p w14:paraId="0E420F9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175DF88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548 - PTFE SÜTÜR 5/0</w:t>
            </w:r>
          </w:p>
        </w:tc>
        <w:tc>
          <w:tcPr>
            <w:tcW w:w="720" w:type="dxa"/>
            <w:vAlign w:val="center"/>
          </w:tcPr>
          <w:p w14:paraId="0B13AAC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C8C8C4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2</w:t>
            </w:r>
          </w:p>
        </w:tc>
        <w:tc>
          <w:tcPr>
            <w:tcW w:w="900" w:type="dxa"/>
            <w:vAlign w:val="center"/>
          </w:tcPr>
          <w:p w14:paraId="06EE922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968CC0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6768A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42</w:t>
            </w:r>
          </w:p>
        </w:tc>
        <w:tc>
          <w:tcPr>
            <w:tcW w:w="1440" w:type="dxa"/>
            <w:gridSpan w:val="2"/>
            <w:vAlign w:val="center"/>
          </w:tcPr>
          <w:p w14:paraId="5E25C4A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9F5FE2D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E355D87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5051D5B7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E80A6DE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DF09" w14:textId="77777777" w:rsidR="008556E3" w:rsidRDefault="008556E3">
      <w:r>
        <w:separator/>
      </w:r>
    </w:p>
  </w:endnote>
  <w:endnote w:type="continuationSeparator" w:id="0">
    <w:p w14:paraId="240AD8C4" w14:textId="77777777" w:rsidR="008556E3" w:rsidRDefault="0085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7BF1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C9BC183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8B1F9" w14:textId="77777777" w:rsidR="008556E3" w:rsidRDefault="008556E3">
      <w:r>
        <w:separator/>
      </w:r>
    </w:p>
  </w:footnote>
  <w:footnote w:type="continuationSeparator" w:id="0">
    <w:p w14:paraId="0178E55E" w14:textId="77777777" w:rsidR="008556E3" w:rsidRDefault="0085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413154">
    <w:abstractNumId w:val="2"/>
  </w:num>
  <w:num w:numId="2" w16cid:durableId="1346176485">
    <w:abstractNumId w:val="0"/>
  </w:num>
  <w:num w:numId="3" w16cid:durableId="131328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354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56E3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9EDEB"/>
  <w14:defaultImageDpi w14:val="0"/>
  <w15:docId w15:val="{11FD2C86-78DB-4EB3-97AE-0A30567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3-02T06:22:00Z</dcterms:created>
  <dcterms:modified xsi:type="dcterms:W3CDTF">2026-03-02T06:22:00Z</dcterms:modified>
</cp:coreProperties>
</file>